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ы программирования: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еременные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рактикуйтесь в создании переменных, объявить 10 переменных разных типов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оминание: переменные именуются с маленькой буквы, если название состоит из нескольких слов, то комбинируем их следующим образом - названиеПеременной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 имя всегда должно отражать суть того, что хранит переменная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Что выведется в консоль и почему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nt a = 10;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nt b = 38 * 17;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int c = (31 – 5 * a) / b;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Console.WriteLine(c);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ЖНО!!! Не запускать код и попытаться подумать головой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ртинки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экране, в специальной зоне, выводятся картинки, по 3 в ряд. Всего у пользователя в альбоме 52 картинки. Код должен вывести, сколько полностью заполненных рядов можно будет вывести, и сколько картинок будет сверх меры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ачестве решения ожидаются объявленные переменные с необходимыми значениями и, основываясь на значениях переменных, вывод необходимых данных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газин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генда: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приходите в магазин и хотите купить за своё золото кристаллы. В вашем кошельке есть какое-то количество золота, продавец спрашивает у вас, сколько кристаллов вы хотите купить? После сделки у вас остаётся какое-то количество золота и появляется какое-то количество кристаллов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льно: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старте программы пользователь вводит начальное количество золота. Потом ему предлагается купить какое-то количество кристаллов по цене N(задать в программе самому). Пользователь вводит число и его золото конвертируется в кристаллы. Остаток золота и кристаллов выводится на экран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ять на то, что у игрока достаточно денег ненужно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ликлиника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генда: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заходите в поликлинику и видите огромную очередь из старушек, вам нужно рассчитать время ожидания в очереди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льно: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вводит кол-во людей в очереди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ксированное время приема одного человека всегда равно 10 минутам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ввода: Введите кол-во старушек: 14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вывода: "Вы должны отстоять в очереди 2 часа и 20 минут."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о строками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задаете вопросы пользователю, по типу "как вас зовут", "какой ваш знак зодиака" и тд, после чего, по данным, которые он ввел, формируете небольшой текст о пользователе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"Вас зовут Алексей, вам 21 год, вы водолей и работаете на заводе."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словные операторы и циклы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своение циклов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омощи циклов вы можете повторять один и тот же код множество раз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ишите простейшую программу, которая выводит указанное(установленное) пользователем сообщение заданное количество раз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нтроль выход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исать программу, которая будет выполняться до тех пор, пока не будет введено слово exit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ните, в цикле должно быть условие, которое отвечает за то, когда цикл должен завершиться.</w:t>
      </w:r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то нужно, чтобы любой разработчик взглянув на ваш код, понял четкие границы вашего цикла.</w:t>
      </w:r>
      <w:bookmarkStart w:id="0" w:name="_GoBack"/>
      <w:bookmarkEnd w:id="0"/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нвертер валют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исать конвертер валют (3 валюты)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пользователя есть баланс в каждой из представленных валют. Он может попросить сконвертировать часть баланса с одной валюты в другую. Тогда у него с баланса одной валюты снимется X и зачислится на баланс другой Y. Курс конвертации должен быть просто прописан в программе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завершиться тогда, когда это решит пользователь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нсольное меню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помощи всего, что вы изучили, создать приложение, которое может обрабатывать команды. Т.е. вы создаете меню, ожидаете ввода нужной команды, после чего выполняете действие, которое присвоено этой команде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ы команд (требуется 4-6 команд, придумать самим):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etName – установить имя;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ChangeConsoleColor- изменить цвет консоли;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SetPassword – установить пароль;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WriteName – вывести имя (после ввода пароля);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Esc – выход из программы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не должна завершаться после ввода, пользователь сам должен выйти из программы при помощи команды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следовательность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жно написать программу (используя циклы, обязательно пояснить выбор вашего цикла), чтобы она выводила следующую последовательность 7 14 21 28 35 42 49 56 63 70 77 84 91 98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ывод имени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ести имя в прямоугольник из символа, который введет сам пользователь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запрашиваете имя, после запрашиваете символ, а после отрисовываете в консоль его имя в прямоугольнике из его символов.</w:t>
      </w:r>
    </w:p>
    <w:p>
      <w:pPr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имер: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Alexey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%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%%%%%%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% Alexey %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%%%%%%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чание: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ину строки можно всегда узнать через свойство Length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string someString = “Hello”;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onsole.WriteLine(someString.Length); //5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а под паролем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йте переменную типа string, в которой хранится пароль для доступа к тайному сообщению. Пользователь вводит пароль, далее происходит проверка пароля на правильность, и если пароль неверный, то попросите его ввести пароль ещё раз. Если пароль подошёл, выведите секретное сообщение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пользователь неверно ввел пароль 3 раза, программа завершается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ой с боссом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егенда: Вы – теневой маг(можете быть вообще хоть кем) и у вас в арсенале есть несколько заклинаний, которые вы можете использовать против Босса. Вы должны уничтожить босса и только после этого будет вам покой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ормально: перед вами босс, у которого есть определенное кол-во жизней и определенный ответный урон. У вас есть 4 заклинания для нанесения урона боссу. Программа завершается только после смерти босса или смерти пользователя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заклинаний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шамон – призывает теневого духа для нанесения атаки (Отнимает 100 хп игроку)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уганзакура (Может быть выполнен только после призыва теневого духа), наносит 100 ед. урона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пространственный разлом – позволяет скрыться в разломе и восстановить 250 хп. Урон босса по вам не проходит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клинания должны иметь схожий характер и быть достаточно сложными, они должны иметь какие-то условия выполнения (пример - Хуганзакура). Босс должен иметь возможность убить пользователя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ассивы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конкретными строками\столбцами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 двумерный массив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числить сумму второй строки и произведение первого столбца. Вывести исходную матрицу и результаты вычислений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Наибольший элемент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йти наибольший элемент матрицы A(10,10) и записать ноль в ту ячейку, где он находится. Вывести наибольший элемент, исходную и полученную матрицу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ссив под измененную версию не нужен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Локальные максимумы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 одномерный массив целых чисел из 30 элементов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йдите все локальные максимумы и вывести их. (Элемент является локальным максимумом, если он не имеет соседей, больших, чем он сам)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айние элементы являются локальными максимумами если не имеют соседа большего, чем они сами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работать с массивом любого размер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ссив всех локальных максимумов не нужен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инамический массив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вводит числа, и программа их запоминает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только пользователь введёт команду sum, программа выведет сумму всех веденных чисел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ход из программы должен происходить только в том случае, если пользователь введет команду exit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работать на основе расширения массив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имание, нельзя использовать List&lt;T&gt; и Array.Resize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и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дровый учёт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удет 2 массива: 1) фио 2) должность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ть функцию заполнения массивов досье, функцию форматированного вывода, функцию поиска по фамилии и функцию удаления досье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ункция расширяет уже имеющийся массив на 1 и дописывает туда новое значение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должна быть с меню, которое содержит пункты: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добавить досье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ывести все досье (в одну строку через “-” фио и должность с порядковым номером в начале)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удалить досье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поиск по фамилии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) выход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UIELEMENT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йте функцию, которая рисует некий бар (Healthbar, Manabar) в определённой позиции. Она также принимает некий закрашенный процент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40% бар выглядит так: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[####______]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EADINT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исать функцию, которая запрашивает число у пользователя (с помощью метода Console.ReadLine() ) и пытается сконвертировать его в тип int (с помощью int.TryParse())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конвертация не удалась у пользователя запрашивается число повторно до тех пор, пока не будет введено верно. После ввода, который удалось преобразовать в число, число возвращается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P.S Задача решается с помощью циклов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P.S Также в TryParse используется модификатор параметра out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RAVE NEW WORLD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делать игровую карту с помощью двумерного массива. Сделать функцию рисования карты. Помимо этого, дать пользователю возможность перемещаться по карте и взаимодействовать с элементами (например пользователь не может пройти сквозь стену)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элементы являются обычными символами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НЗАС СИТИ ШАФТ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уйте функцию Shuffle, которая перемешивает элементы массива в случайном порядке.</w:t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оллекции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олковый словарь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программу, которая принимает от пользователя слово и выводит его значение. Если такого слова нет, то следует вывести соответствующее сообщение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чередь в магазине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вас есть множество целых чисел. Каждое целое число - это сумма покупки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м нужно обслуживать клиентов до тех пор, пока очередь не станет пуст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каждого обслуженного клиента деньги нужно добавлять на наш счёт и выводить его в консоль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обслуживания каждого клиента программа ожидает нажатия любой клавиши, после чего затирает консоль и по новой выводит всю информацию, только уже со следующим клиентом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инамический массив продвинутый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массивах вы выполняли задание "Динамический массив"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уя всё изученное, напишите улучшенную версию динамического массива(не обязательно брать своё старое решение)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 нужно, чтобы вы освоились с List и прощупали его преимущество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на ввод числа обязательн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вводит числа, и программа их запоминает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 только пользователь введёт команду sum, программа выведет сумму всех веденных чисел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ход из программы должен происходить только в том случае, если пользователь введет команду exit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адровый учёт продвинутый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функциях вы выполняли задание "Кадровый учёт"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пользуя одну из изученных коллекций, вы смогли бы сильно себе упростить код выполненной программы, ведь у нас данные, это ФИО и позиция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иск в данном задании не нужен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добавить досье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 вывести все досье (в одну строку через “-” фио и должность)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 удалить досье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) выход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ОП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 классами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класс игрока, с полями, содержащими информацию об игроке и методом, который выводит информацию на экран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лассе обязательно должен быть конструктор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Работа со свойствами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класс игрока, у которого есть поля с его положением в x,y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класс отрисовщик, с методом, который отрисует игрок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рактиковаться в работе со свойствами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База данных игроков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базу данных игроков и методы для работы с ней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игрока может быть порядковый номер, ник, уровень, флаг – забанен ли он(флаг - bool)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ть возможность добавления игрока, бана игрока по порядковому номеру, разбана игрока по порядковому номеру и удаление игрок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ие самой БД не требуется, задание выполняется инструментами, которые вы уже изучили в рамках курса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агазин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продавец, он имеет у себя список товаров, и при нужде, может вам его показать, также продавец может продать вам товар. После продажи товар переходит к вам, и вы можете также посмотреть свои вещи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ые классы – игрок, продавец, товар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 можете сделать так, как вы видите это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нфигуратор пассажирский поездов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вас есть программа, которая помогает пользователю составить план поезда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4 основных шага в создании плана: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оздать направление - создает направление для поезда(к примеру Бийск - Барнаул)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Продать билеты - вы получаете рандомное кол-во пассажиров, которые купили билеты на это направление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Сформировать поезд - вы создаете поезд и добавляете ему столько вагонов(вагоны могут быть разные по вместительности), сколько хватит для перевозки всех пассажиров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Отправить поезд - вы отправляете поезд, после чего можете снова создать направление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верхней части программы должна выводиться полная информация о текущем рейсе или его отсутствии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ладиаторские бои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ть 5 бойцов, пользователь выбирает 2 бойцов и они сражаются друг с другом до смерти. У каждого бойца могут быть свои статы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грок должен иметь особую способность для атаки, которая свойственна только его классу!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упермаркет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исать программу администрирования супермаркетом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упермаркете есть очередь клиентов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каждого клиента в корзине есть товары, также у клиентов есть деньги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иент, когда подходит на кассу, получает итоговую сумму покупки и старается её оплатить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оплатить клиент не может, то он рандомный товар из корзины выкидывает до тех пор, пока его денег не хватит для оплаты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иентов можно делать ограниченное число на старте программы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Войн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2 взвода. 1 взвод страны один, 2 взвод страны дв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взвод внутри имеет солдат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ужно написать программу, которая будет моделировать бой этих взводов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боец - это уникальная единица, он может иметь уникальные способности или же уникальные характеристики, такие как повышенная сила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беждает та страна, во взводе которой остались выжившие бойцы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важно, какой будет бой, рукопашный, стрелковый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квариум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аквариум, в котором плавают рыбы. В этом аквариуме может быть максимум определенное кол-во рыб. Рыб можно добавить в аквариум или рыб можно достать из аквариума. (программу делать в цикле для того, чтобы рыбы могли “жить”)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рыбы отображаются списком, у рыб также есть возраст. За 1 итерацию рыбы стареют на определенное кол-во жизней и могут умереть. Рыб также вывести в консоль, чтобы можно было мониторить показатели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Зоопарк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запускает приложение и перед ним находится меню, в котором он может выбрать, к какому вольеру подойти. При приближении к вольеру, пользователю выводится информация о том, что это за вольер, сколько животных там обитает, их пол и какой звук издает животное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льеров в зоопарке может быть много, в решении нужно создать минимум 4 вольера.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втосервис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вас есть автосервис, в который приезжают люди, чтобы починить свои автомобили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вашего автосервиса есть баланс денег и склад деталей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гда приезжает автомобиль, у него сразу ясна его поломка, и эта поломка отображается у вас в консоли вместе с ценой за починку(цена за починку складывается из цены детали + цена за работу)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омка всегда чинится заменой детали, но количество деталей ограничено тем, что находится на вашем складе деталей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у вас нет нужной детали на складе, то вы можете отказать клиенту, и в этом случае вам придется выплатить штраф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вы замените не ту деталь, то вам придется возместить ущерб клиенту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 каждую удачную починку вы получаете выплату за ремонт, которая указана в чек-листе починки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LINQ</w:t>
      </w: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иск преступник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нас есть список всех преступников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преступнике есть поля: ФИО, заключен ли он под стражу, рост, вес, национальность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ашей программой будут пользоваться детективы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детектива запрашиваются данные (рост, вес, национальность), и детективу выводятся все преступники, которые подходят под эти параметры, но уже заключенные под стражу выводиться не должны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мнисти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ab/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нашей великой стране Арстоцка произошла амнистия!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х людей, заключенных за преступление "Антиправительственное", следует исключить из списка заключенных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список заключенных, каждый заключенный состоит из полей: ФИО, преступление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ести список до амнистии и после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Анархия в больнице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вас есть список больных(минимум 10 записей)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больного состоит из полей: ФИО, возраст, заболевание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ебуется написать программу больницы, в которой перед пользователем будет меню со следующими пунктами: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Отсортировать всех больных по фио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)Отсортировать всех больных по возрасту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)Вывести больных с определенным заболеванием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название заболевания вводится пользователем с клавиатуры)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оп игроков сервера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 нас есть список всех игроков(минимум 10). У каждого игрока есть поля: имя, уровень, сила. Требуется написать запрос для определения топ 3 игроков по уровню и топ 3 игроков по силе, после чего вывести каждый топ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 запроса получится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пределение просрочки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набор тушенки. У тушенки есть название, год производства и срок годности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исать запрос для получения всех просроченных банок тушенки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тобы не заморачиваться, можете думать, что считаем только года, без месяцев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тчёт о вооружении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ествует класс солдата. В нём есть поля: имя, вооружение, звание, срок службы(в месяцах)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писать запрос, при помощи которого получить набор данных состоящий из имени и звания.</w:t>
      </w:r>
    </w:p>
    <w:p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вести все полученные данные в консоль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Не менее 5 записей)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динение войск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 2 списка в солдатами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х бойцов из отряда 1, у которых фамилия начинается на букву Б, требуется перевести в отряд 2.</w:t>
      </w:r>
    </w:p>
    <w:p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9F"/>
    <w:rsid w:val="001A6C46"/>
    <w:rsid w:val="00342D6B"/>
    <w:rsid w:val="0054588F"/>
    <w:rsid w:val="00BD479F"/>
    <w:rsid w:val="00BF1BF6"/>
    <w:rsid w:val="00EB033C"/>
    <w:rsid w:val="03C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3"/>
    <w:basedOn w:val="1"/>
    <w:link w:val="9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Заголовок 3 Знак"/>
    <w:basedOn w:val="3"/>
    <w:link w:val="2"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10">
    <w:name w:val="Верхний колонтитул Знак"/>
    <w:basedOn w:val="3"/>
    <w:link w:val="6"/>
    <w:uiPriority w:val="99"/>
  </w:style>
  <w:style w:type="character" w:customStyle="1" w:styleId="11">
    <w:name w:val="Нижний колонтитул Знак"/>
    <w:basedOn w:val="3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C044-0D92-4D64-8693-9421C67EC6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408</Words>
  <Characters>13727</Characters>
  <Lines>114</Lines>
  <Paragraphs>32</Paragraphs>
  <TotalTime>221</TotalTime>
  <ScaleCrop>false</ScaleCrop>
  <LinksUpToDate>false</LinksUpToDate>
  <CharactersWithSpaces>16103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22:31:00Z</dcterms:created>
  <dc:creator>Виталий Дубов</dc:creator>
  <cp:lastModifiedBy>vid66</cp:lastModifiedBy>
  <dcterms:modified xsi:type="dcterms:W3CDTF">2024-10-19T13:04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994E69C25164E178B9E7F8BF6C1D140_12</vt:lpwstr>
  </property>
</Properties>
</file>